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0021A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onder by R. J. Pala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0021A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onder by R. J. Palacio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Pr="002704B7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2704B7" w:rsidRDefault="00646FBE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how you think August felt about going to visit the school and meeting some of the other students.</w:t>
                            </w:r>
                          </w:p>
                          <w:p w:rsidR="002704B7" w:rsidRPr="002704B7" w:rsidRDefault="002704B7" w:rsidP="002704B7">
                            <w:pPr>
                              <w:pStyle w:val="ListParagraph"/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646FBE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August as a character? Did you think he was brave? How well did he deal with his facial deformity?</w:t>
                            </w:r>
                          </w:p>
                          <w:p w:rsidR="002704B7" w:rsidRPr="002704B7" w:rsidRDefault="002704B7" w:rsidP="002704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646FBE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like the way the story is told with each part by a different main character? Does this let you get to know the main characters better?</w:t>
                            </w:r>
                          </w:p>
                          <w:p w:rsidR="002704B7" w:rsidRPr="002704B7" w:rsidRDefault="002704B7" w:rsidP="002704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778F" w:rsidRDefault="000A778F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tar Wars is one of </w:t>
                            </w:r>
                            <w:proofErr w:type="spellStart"/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uggie’s</w:t>
                            </w:r>
                            <w:proofErr w:type="spellEnd"/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ssions. Why do you think this is?</w:t>
                            </w:r>
                          </w:p>
                          <w:p w:rsidR="002704B7" w:rsidRPr="002704B7" w:rsidRDefault="002704B7" w:rsidP="002704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00116" w:rsidRPr="002704B7" w:rsidRDefault="00646FBE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704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n the others started to ignore Jack, what did he learn about himself and his treatment of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Pr="002704B7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2704B7" w:rsidRDefault="00646FBE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how you think August felt about going to visit the school and meeting some of the other students.</w:t>
                      </w:r>
                    </w:p>
                    <w:p w:rsidR="002704B7" w:rsidRPr="002704B7" w:rsidRDefault="002704B7" w:rsidP="002704B7">
                      <w:pPr>
                        <w:pStyle w:val="ListParagraph"/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646FBE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August as a character? Did you think he was brave? How well did he deal with his facial deformity?</w:t>
                      </w:r>
                    </w:p>
                    <w:p w:rsidR="002704B7" w:rsidRPr="002704B7" w:rsidRDefault="002704B7" w:rsidP="002704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646FBE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like the way the story is told with each part by a different main character? Does this let you get to know the main characters better?</w:t>
                      </w:r>
                    </w:p>
                    <w:p w:rsidR="002704B7" w:rsidRPr="002704B7" w:rsidRDefault="002704B7" w:rsidP="002704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778F" w:rsidRDefault="000A778F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tar Wars is one of </w:t>
                      </w:r>
                      <w:proofErr w:type="spellStart"/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uggie’s</w:t>
                      </w:r>
                      <w:proofErr w:type="spellEnd"/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ssions. Why do you think this is?</w:t>
                      </w:r>
                    </w:p>
                    <w:p w:rsidR="002704B7" w:rsidRPr="002704B7" w:rsidRDefault="002704B7" w:rsidP="002704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600116" w:rsidRPr="002704B7" w:rsidRDefault="00646FBE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704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n the others started to ignore Jack, what did he learn about himself and his treatment of other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3E" w:rsidRDefault="00C43C3E" w:rsidP="00765174">
      <w:pPr>
        <w:spacing w:after="0" w:line="240" w:lineRule="auto"/>
      </w:pPr>
      <w:r>
        <w:separator/>
      </w:r>
    </w:p>
  </w:endnote>
  <w:endnote w:type="continuationSeparator" w:id="0">
    <w:p w:rsidR="00C43C3E" w:rsidRDefault="00C43C3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3E" w:rsidRDefault="00C43C3E" w:rsidP="00765174">
      <w:pPr>
        <w:spacing w:after="0" w:line="240" w:lineRule="auto"/>
      </w:pPr>
      <w:r>
        <w:separator/>
      </w:r>
    </w:p>
  </w:footnote>
  <w:footnote w:type="continuationSeparator" w:id="0">
    <w:p w:rsidR="00C43C3E" w:rsidRDefault="00C43C3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21A4"/>
    <w:rsid w:val="00015147"/>
    <w:rsid w:val="000947B5"/>
    <w:rsid w:val="000A778F"/>
    <w:rsid w:val="000B5E3F"/>
    <w:rsid w:val="001521DA"/>
    <w:rsid w:val="001722DF"/>
    <w:rsid w:val="002704B7"/>
    <w:rsid w:val="00292DD3"/>
    <w:rsid w:val="00294A3A"/>
    <w:rsid w:val="002A70DF"/>
    <w:rsid w:val="00313BE9"/>
    <w:rsid w:val="003E4CD7"/>
    <w:rsid w:val="003F49EC"/>
    <w:rsid w:val="004A2536"/>
    <w:rsid w:val="00505DD0"/>
    <w:rsid w:val="005B7CAC"/>
    <w:rsid w:val="00600116"/>
    <w:rsid w:val="00646FBE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9343A"/>
    <w:rsid w:val="007D0849"/>
    <w:rsid w:val="007F48DA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43C3E"/>
    <w:rsid w:val="00C52C79"/>
    <w:rsid w:val="00C95BA7"/>
    <w:rsid w:val="00D0689F"/>
    <w:rsid w:val="00D25AD6"/>
    <w:rsid w:val="00D45A14"/>
    <w:rsid w:val="00D61929"/>
    <w:rsid w:val="00D752D5"/>
    <w:rsid w:val="00D8573A"/>
    <w:rsid w:val="00DA2C14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06C80"/>
  <w15:docId w15:val="{CF972351-C775-444B-A5B9-308CC1A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386A-2C58-440E-9D49-25861BD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19T10:00:00Z</dcterms:created>
  <dcterms:modified xsi:type="dcterms:W3CDTF">2016-09-19T10:00:00Z</dcterms:modified>
</cp:coreProperties>
</file>